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9"/>
        <w:gridCol w:w="3179"/>
        <w:gridCol w:w="3119"/>
        <w:gridCol w:w="2977"/>
        <w:gridCol w:w="2835"/>
        <w:gridCol w:w="2606"/>
      </w:tblGrid>
      <w:tr w:rsidR="00670080" w:rsidRPr="00E466CC" w14:paraId="21B133EC" w14:textId="77777777" w:rsidTr="003D3AEC">
        <w:trPr>
          <w:trHeight w:val="4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97C0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79B1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4615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TUESDAY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051BF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D61E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0C8C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FRIDAY     </w:t>
            </w:r>
          </w:p>
        </w:tc>
      </w:tr>
      <w:tr w:rsidR="00670080" w:rsidRPr="003E6193" w14:paraId="43D73540" w14:textId="77777777" w:rsidTr="003D3AEC">
        <w:trPr>
          <w:trHeight w:val="16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AF24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1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B9B6" w14:textId="6DBFD688" w:rsidR="00172CF3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6D2C1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7D8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117D8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Strength &amp; Balance (3)</w:t>
            </w:r>
          </w:p>
          <w:p w14:paraId="7909B2DE" w14:textId="77777777" w:rsidR="00993E1F" w:rsidRPr="00064E97" w:rsidRDefault="009E75B3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1.00- 12.00 Uke3A for beginners (2)</w:t>
            </w:r>
            <w:r w:rsidR="00993E1F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99C2F5A" w14:textId="21D4BAA9" w:rsidR="00993E1F" w:rsidRPr="00064E97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64039B91" w14:textId="08655937" w:rsidR="00172CF3" w:rsidRPr="00064E97" w:rsidRDefault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2.15- 1.15 pm Uke3A </w:t>
            </w:r>
            <w:r w:rsidR="00E06F5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Just Jammin’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2613D48" w14:textId="2CB541C6" w:rsidR="00670080" w:rsidRPr="00064E97" w:rsidRDefault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12.30 -5pm 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Communicating </w:t>
            </w:r>
            <w:r w:rsidR="0022443B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&amp;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Technology</w:t>
            </w:r>
            <w:r w:rsidR="00FE5E4B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="00E51E80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="00483443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483443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21C2AA07" w14:textId="108E4094" w:rsidR="00423333" w:rsidRPr="00064E97" w:rsidRDefault="00423333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.30 – 2.45 pm Life’s </w:t>
            </w:r>
            <w:r w:rsidR="0089043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uriosit</w:t>
            </w:r>
            <w:r w:rsidR="0089043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ies</w:t>
            </w:r>
            <w:r w:rsidR="00210D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12570DA0" w14:textId="4C848E97" w:rsidR="00670080" w:rsidRPr="00064E97" w:rsidRDefault="00135B0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00 – 4.30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urrent </w:t>
            </w:r>
            <w:r w:rsidR="005B6B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ffairs (</w:t>
            </w:r>
            <w:r w:rsidR="00D336F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30B270B8" w14:textId="77777777" w:rsidR="00670080" w:rsidRPr="00064E97" w:rsidRDefault="009A3B98" w:rsidP="001D4B4D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 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pm Bridge (comp)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</w:t>
            </w:r>
            <w:r w:rsidR="00FA0AC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,4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0228" w14:textId="24CE5153" w:rsidR="00670080" w:rsidRPr="00064E97" w:rsidRDefault="0047608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 -11.30 am Social Morning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,3)</w:t>
            </w:r>
          </w:p>
          <w:p w14:paraId="1A129666" w14:textId="3ED9EFEC" w:rsidR="00141EC3" w:rsidRPr="00064E97" w:rsidRDefault="00141EC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1.45 – 1.00 pm Book Club Three (4)</w:t>
            </w:r>
          </w:p>
          <w:p w14:paraId="7DAEA506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Creative Craft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2FFDD7FC" w14:textId="77777777" w:rsidR="006A5760" w:rsidRPr="00064E97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3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Mah Jong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5CC9EEF" w14:textId="58953E06" w:rsidR="00670080" w:rsidRPr="00064E97" w:rsidRDefault="00A04B3F" w:rsidP="00AB5834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</w:t>
            </w:r>
            <w:r w:rsidR="006A576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.30</w:t>
            </w:r>
            <w:r w:rsidR="006A576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500 Card game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E45E5F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</w:t>
            </w:r>
            <w:r w:rsidR="006A576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03D1" w14:textId="113142B7" w:rsidR="003D3AEC" w:rsidRPr="00064E97" w:rsidRDefault="003D3AE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9.00 – 10.00 am </w:t>
            </w:r>
            <w:r w:rsidR="00E1177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Term 1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French Beginners (</w:t>
            </w:r>
            <w:r w:rsidR="003F78EF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F34AC03" w14:textId="500D9A82" w:rsidR="003F78EF" w:rsidRPr="00064E97" w:rsidRDefault="003F78EF" w:rsidP="003F78E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Singing for Pleasure (2)</w:t>
            </w:r>
          </w:p>
          <w:p w14:paraId="5DD1BE04" w14:textId="77777777" w:rsidR="003509A4" w:rsidRPr="00064E97" w:rsidRDefault="003509A4" w:rsidP="003509A4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3.30pm   Art Group (3)</w:t>
            </w:r>
          </w:p>
          <w:p w14:paraId="27D95EDA" w14:textId="0AF801BA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-12 French</w:t>
            </w:r>
            <w:r w:rsidR="003D3AE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AB56659" w14:textId="77777777" w:rsidR="00670080" w:rsidRPr="00064E97" w:rsidRDefault="0043573F" w:rsidP="00BD7B6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7EDFCB6" w14:textId="4011015E" w:rsidR="008305B0" w:rsidRPr="00064E97" w:rsidRDefault="008305B0" w:rsidP="008305B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 March Bridge (beginners) (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AB5F" w14:textId="68FA6FA9" w:rsidR="000C42B5" w:rsidRPr="00064E97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 -12 noon Scribblers </w:t>
            </w:r>
            <w:r w:rsidR="00A5329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45F17A8D" w14:textId="3EC61C86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30 -11.45am Book Club One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5BF73CF3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FB1EC8D" w14:textId="27A7B82F" w:rsidR="00AE77AD" w:rsidRPr="00064E97" w:rsidRDefault="00AE77AD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3.00pm Cryptic Crosswords (2)</w:t>
            </w:r>
          </w:p>
          <w:p w14:paraId="50B1EFF1" w14:textId="43257E4E" w:rsidR="00670080" w:rsidRPr="00064E97" w:rsidRDefault="00DC2CE1" w:rsidP="00DC2CE1">
            <w:pPr>
              <w:pStyle w:val="Default"/>
            </w:pPr>
            <w:r w:rsidRPr="00064E97">
              <w:rPr>
                <w:b/>
                <w:bCs/>
                <w:sz w:val="18"/>
                <w:szCs w:val="18"/>
              </w:rPr>
              <w:t xml:space="preserve">4.15-5.15pm </w:t>
            </w:r>
            <w:r w:rsidR="009B730D" w:rsidRPr="00064E97">
              <w:rPr>
                <w:b/>
                <w:bCs/>
                <w:sz w:val="18"/>
                <w:szCs w:val="18"/>
              </w:rPr>
              <w:t>Yoga</w:t>
            </w:r>
            <w:r w:rsidR="00195C48" w:rsidRPr="00064E97">
              <w:rPr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E151" w14:textId="3297F8D6" w:rsidR="00CB353B" w:rsidRPr="00064E97" w:rsidRDefault="008512B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11.</w:t>
            </w:r>
            <w:r w:rsidR="00417C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0a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m Natural Resources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  <w:r w:rsidR="00CB35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433995B" w14:textId="272881E8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)</w:t>
            </w:r>
          </w:p>
          <w:p w14:paraId="580C750D" w14:textId="7D90105E" w:rsidR="00280915" w:rsidRPr="00064E97" w:rsidRDefault="0028091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)</w:t>
            </w:r>
          </w:p>
          <w:p w14:paraId="4E26C86D" w14:textId="134F6F8F" w:rsidR="00670080" w:rsidRPr="00064E97" w:rsidRDefault="00CB35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</w:t>
            </w:r>
            <w:r w:rsidR="008228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3.30 pm Scrabble (4)</w:t>
            </w:r>
          </w:p>
          <w:p w14:paraId="40E3DBEF" w14:textId="7AC01269" w:rsidR="00135B06" w:rsidRPr="00064E97" w:rsidRDefault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</w:t>
            </w:r>
            <w:r w:rsidR="00D72A7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30</w:t>
            </w:r>
            <w:r w:rsidR="00D72A7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m Tai C</w:t>
            </w:r>
            <w:r w:rsidR="00135B0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i (3)</w:t>
            </w:r>
          </w:p>
          <w:p w14:paraId="00792D9B" w14:textId="77777777" w:rsidR="00670080" w:rsidRPr="00064E97" w:rsidRDefault="00670080" w:rsidP="006F2E79">
            <w:pPr>
              <w:pStyle w:val="BodyA"/>
            </w:pPr>
          </w:p>
        </w:tc>
      </w:tr>
      <w:tr w:rsidR="00670080" w:rsidRPr="003E6193" w14:paraId="06599422" w14:textId="77777777" w:rsidTr="003D3AEC">
        <w:trPr>
          <w:trHeight w:val="16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BCF5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2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C6BC" w14:textId="2508E71A" w:rsidR="00670080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Strength &amp; Ba</w:t>
            </w:r>
            <w:r w:rsidR="00D44697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l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nce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1A50224B" w14:textId="66BAF02B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0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1</w:t>
            </w:r>
            <w:r w:rsidR="0040432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Historical Studies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C7FB052" w14:textId="77777777" w:rsidR="00993E1F" w:rsidRPr="00064E97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15D0ABDC" w14:textId="41682BFF" w:rsidR="00E06F58" w:rsidRPr="00064E97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.15- 1.15 pm Uke3A Just Jammin’ (2)</w:t>
            </w:r>
          </w:p>
          <w:p w14:paraId="46F4489E" w14:textId="11E73799" w:rsidR="00D57067" w:rsidRPr="00064E97" w:rsidRDefault="00D57067" w:rsidP="00D5706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12.30 -5pm C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ommunicating with Technology</w:t>
            </w: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B254F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0E5B8421" w14:textId="2B4AA126" w:rsidR="0022443B" w:rsidRPr="00064E97" w:rsidRDefault="0022443B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2.45 pm Friends Matters Feb 1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ar 1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1B073FC7" w14:textId="21795666" w:rsidR="00670080" w:rsidRPr="00064E97" w:rsidRDefault="009A3B98" w:rsidP="00172CF3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D3D2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(comp)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, 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567C" w14:textId="77777777" w:rsidR="00B624B6" w:rsidRPr="00064E97" w:rsidRDefault="00B624B6" w:rsidP="00B624B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Term 1 French Beginners (2)</w:t>
            </w:r>
          </w:p>
          <w:p w14:paraId="00268326" w14:textId="37B35BA9" w:rsidR="00FE4A75" w:rsidRPr="00064E97" w:rsidRDefault="00697A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8D22F7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-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noon</w:t>
            </w:r>
            <w:r w:rsidR="00FE4A7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Danc</w:t>
            </w:r>
            <w:r w:rsidR="003464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="00FE4A7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42FF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&amp; Learn</w:t>
            </w:r>
            <w:r w:rsidR="00FE4A7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6081F1B7" w14:textId="7CF3915D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-12noon French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8148534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1am-12noon Book Club Two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46472396" w14:textId="0DB174A9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4</w:t>
            </w:r>
            <w:r w:rsidR="00D336F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Creative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aft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322D0989" w14:textId="77777777" w:rsidR="007D1FCE" w:rsidRPr="00064E97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3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   Mah Jong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  <w:r w:rsidR="00ED3D2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ECF4CA8" w14:textId="60E6EE8C" w:rsidR="00A04B3F" w:rsidRPr="00064E97" w:rsidRDefault="00DC2CE1" w:rsidP="00A04B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 1</w:t>
            </w:r>
            <w:r w:rsidR="007004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 (2)</w:t>
            </w:r>
          </w:p>
          <w:p w14:paraId="4361463C" w14:textId="253413ED" w:rsidR="00670080" w:rsidRPr="00064E97" w:rsidRDefault="00C5090B" w:rsidP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.</w:t>
            </w:r>
            <w:r w:rsidR="00AB583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0pm Astronomy (2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4DE2" w14:textId="77777777" w:rsidR="0072247F" w:rsidRPr="00064E97" w:rsidRDefault="0072247F" w:rsidP="0072247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45am Walk &amp; Talk</w:t>
            </w:r>
          </w:p>
          <w:p w14:paraId="5512FEEB" w14:textId="05B21C24" w:rsidR="00916303" w:rsidRPr="00064E97" w:rsidRDefault="0091630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Singing for Pleasure</w:t>
            </w:r>
            <w:r w:rsidR="00B624B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24B5913D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3.30pm Art Group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649198F1" w14:textId="72245EEE" w:rsidR="0043573F" w:rsidRPr="00064E97" w:rsidRDefault="0043573F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785ACEF0" w14:textId="2DC189D1" w:rsidR="008305B0" w:rsidRPr="00064E97" w:rsidRDefault="008305B0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 March Bridge (beginners) (2)</w:t>
            </w:r>
          </w:p>
          <w:p w14:paraId="79A329C4" w14:textId="77777777" w:rsidR="007D1FCE" w:rsidRPr="00064E97" w:rsidRDefault="007D1FCE" w:rsidP="00BC0A87">
            <w:pPr>
              <w:pStyle w:val="Body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8021" w14:textId="3B626ED0" w:rsidR="000C42B5" w:rsidRPr="00064E97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 Scribblers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444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A5329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)</w:t>
            </w:r>
          </w:p>
          <w:p w14:paraId="40761D97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.30 -11.45am Book Club One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0E5A0472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E69540B" w14:textId="11E5D0ED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AB583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4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Photography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19CA008A" w14:textId="21630B31" w:rsidR="00670080" w:rsidRPr="00064E97" w:rsidRDefault="00DC2CE1" w:rsidP="00172CF3">
            <w:pPr>
              <w:pStyle w:val="BodyA"/>
              <w:rPr>
                <w:rFonts w:ascii="Calibri" w:hAnsi="Calibri" w:cs="Calibri"/>
              </w:rPr>
            </w:pPr>
            <w:r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15-5.15pm </w:t>
            </w:r>
            <w:r w:rsidR="009B730D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>Yoga</w:t>
            </w:r>
            <w:r w:rsidR="00195C48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D2FC" w14:textId="0E59087C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</w:t>
            </w:r>
            <w:r w:rsidR="0028091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4814236" w14:textId="1CD913B9" w:rsidR="00A530B5" w:rsidRPr="00064E97" w:rsidRDefault="00A530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-3.00 pm Feel-Good Hub (3)</w:t>
            </w:r>
          </w:p>
          <w:p w14:paraId="792423AF" w14:textId="04970D01" w:rsidR="00B10EF3" w:rsidRPr="00064E97" w:rsidRDefault="00280915" w:rsidP="00A530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</w:t>
            </w:r>
            <w:r w:rsidR="00A530B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061536BF" w14:textId="77777777" w:rsidR="00E138A6" w:rsidRPr="00064E97" w:rsidRDefault="00E138A6" w:rsidP="00E138A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-4.30 pm Tai Chi (3)</w:t>
            </w:r>
          </w:p>
          <w:p w14:paraId="4A62B5EF" w14:textId="77777777" w:rsidR="00135B06" w:rsidRPr="00064E97" w:rsidRDefault="00135B0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47EA660B" w14:textId="77777777" w:rsidR="002D6473" w:rsidRPr="00064E97" w:rsidRDefault="002D6473">
            <w:pPr>
              <w:pStyle w:val="BodyA"/>
            </w:pPr>
          </w:p>
        </w:tc>
      </w:tr>
      <w:tr w:rsidR="00670080" w:rsidRPr="003E6193" w14:paraId="50E187CA" w14:textId="77777777" w:rsidTr="003D3AEC">
        <w:trPr>
          <w:trHeight w:val="15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918D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rd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A6B7" w14:textId="78805D9F" w:rsidR="00670080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m 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 Strength &amp; Balance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712881CF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12 noon Q3A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3A08DF68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1EADF178" w14:textId="546CB206" w:rsidR="00E06F58" w:rsidRPr="00064E97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.15- 1.15 pm Uke3A Just Jammin’ (2)</w:t>
            </w:r>
          </w:p>
          <w:p w14:paraId="10CF8661" w14:textId="0EFFBB1D" w:rsidR="00D57067" w:rsidRPr="00064E97" w:rsidRDefault="00D57067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12.30 -5pm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Communicating with Technology</w:t>
            </w: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B254F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37374ABC" w14:textId="0B147507" w:rsidR="00670080" w:rsidRPr="00064E97" w:rsidRDefault="003B75C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 -</w:t>
            </w:r>
            <w:r w:rsidR="004953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</w:t>
            </w:r>
            <w:r w:rsidR="0089366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45pm </w:t>
            </w:r>
            <w:r w:rsidR="00DC68B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cience Matters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2A0F1779" w14:textId="5B92A35A" w:rsidR="007538D4" w:rsidRPr="00064E97" w:rsidRDefault="00210D5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2.45pm Friend</w:t>
            </w:r>
            <w:r w:rsidR="00A041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atter 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Feb 19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5F3AD195" w14:textId="145F2108" w:rsidR="00D712CE" w:rsidRPr="00064E97" w:rsidRDefault="000C578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 -</w:t>
            </w:r>
            <w:r w:rsidR="00744BD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B35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744BD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pm</w:t>
            </w:r>
            <w:r w:rsidR="00D712CE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urrent </w:t>
            </w:r>
            <w:r w:rsidR="0089366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ffairs (2</w:t>
            </w:r>
            <w:r w:rsidR="00D712CE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E871F50" w14:textId="77777777" w:rsidR="00670080" w:rsidRPr="00064E97" w:rsidRDefault="009A3B98" w:rsidP="001D4B4D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 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 (comp)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483443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2,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AF23" w14:textId="77777777" w:rsidR="00B624B6" w:rsidRPr="00064E97" w:rsidRDefault="00B624B6" w:rsidP="00B624B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Term 1 French Beginners (2)</w:t>
            </w:r>
          </w:p>
          <w:p w14:paraId="50C92644" w14:textId="1B4B759B" w:rsidR="00697A3B" w:rsidRPr="00064E97" w:rsidRDefault="00697A3B" w:rsidP="00697A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12noon Danc</w:t>
            </w:r>
            <w:r w:rsidR="003464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42FF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nd Learn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4FCDCF40" w14:textId="5A70D696" w:rsidR="00670080" w:rsidRPr="00064E97" w:rsidRDefault="009A3B98" w:rsidP="00697A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-12noon    French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2594AE35" w14:textId="6D6ABE8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4</w:t>
            </w:r>
            <w:r w:rsidR="00B4037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Creative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aft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53EBE691" w14:textId="331C4465" w:rsidR="00670080" w:rsidRPr="00064E97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3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Mah Jong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459C2CA1" w14:textId="4DC9B075" w:rsidR="00DC2CE1" w:rsidRPr="00064E97" w:rsidRDefault="00DC2CE1" w:rsidP="00DC2CE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 1</w:t>
            </w:r>
            <w:r w:rsidR="007004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 (2)</w:t>
            </w:r>
          </w:p>
          <w:p w14:paraId="51E5194A" w14:textId="73111169" w:rsidR="00670080" w:rsidRPr="00064E97" w:rsidRDefault="00602C94" w:rsidP="002E7372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 w:cs="Segoe UI"/>
                <w:b/>
                <w:sz w:val="18"/>
                <w:szCs w:val="18"/>
              </w:rPr>
              <w:t>7.00-pm Shepp Camera Clu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D89A" w14:textId="73EC3DB6" w:rsidR="00916303" w:rsidRPr="00064E97" w:rsidRDefault="00916303" w:rsidP="00781E7E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Singing for Pleasure</w:t>
            </w:r>
            <w:r w:rsidR="00B624B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7A9E5CD9" w14:textId="2A80AF17" w:rsidR="00781E7E" w:rsidRPr="00064E97" w:rsidRDefault="00781E7E" w:rsidP="00781E7E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am-12noon Bird Watching</w:t>
            </w:r>
          </w:p>
          <w:p w14:paraId="5D080AAA" w14:textId="17348155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3.30</w:t>
            </w:r>
            <w:r w:rsidR="00D336F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Art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Group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D88ECEA" w14:textId="77777777" w:rsidR="0043573F" w:rsidRPr="00064E97" w:rsidRDefault="0043573F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8F58D99" w14:textId="079211E4" w:rsidR="00D72A7C" w:rsidRPr="00064E97" w:rsidRDefault="00D72A7C" w:rsidP="00D72A7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pm -5pm U3A Committee (3)</w:t>
            </w:r>
          </w:p>
          <w:p w14:paraId="09C51739" w14:textId="32A7A851" w:rsidR="008305B0" w:rsidRPr="00064E97" w:rsidRDefault="008305B0" w:rsidP="00D72A7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</w:t>
            </w:r>
            <w:r w:rsidR="00B254F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March Bridge (beginners) (2)</w:t>
            </w:r>
          </w:p>
          <w:p w14:paraId="4CE75182" w14:textId="77777777" w:rsidR="0043573F" w:rsidRPr="00064E97" w:rsidRDefault="0043573F" w:rsidP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12EB46D" w14:textId="77777777" w:rsidR="00670080" w:rsidRPr="00064E97" w:rsidRDefault="00670080">
            <w:pPr>
              <w:pStyle w:val="Body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8B63" w14:textId="3B883209" w:rsidR="00A5329C" w:rsidRPr="00064E97" w:rsidRDefault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 Scribblers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63BC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B764908" w14:textId="0236F70E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30 -11.45am Book Club1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73DC786B" w14:textId="0557571D" w:rsidR="00A87EFB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3.30pm Writing</w:t>
            </w:r>
            <w:r w:rsidR="00620F0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or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leasure</w:t>
            </w:r>
            <w:r w:rsidR="003C785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C0489C5" w14:textId="75D77502" w:rsidR="00670080" w:rsidRPr="00064E97" w:rsidRDefault="003C785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A87EF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Shepparton </w:t>
            </w:r>
            <w:r w:rsidR="008359E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L</w:t>
            </w:r>
            <w:r w:rsidR="00A87EF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ib</w:t>
            </w:r>
            <w:r w:rsidR="008228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</w:t>
            </w:r>
            <w:r w:rsidR="00A87EF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ry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  <w:p w14:paraId="05262FCC" w14:textId="5730220B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603D8AF" w14:textId="77777777" w:rsidR="00AE77AD" w:rsidRPr="00064E97" w:rsidRDefault="00AE77AD" w:rsidP="00AE77AD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3.00pm Cryptic Crosswords (2)</w:t>
            </w:r>
          </w:p>
          <w:p w14:paraId="250467DF" w14:textId="3BFCC749" w:rsidR="00670080" w:rsidRPr="00064E97" w:rsidRDefault="00DC2CE1" w:rsidP="00172CF3">
            <w:pPr>
              <w:pStyle w:val="BodyA"/>
              <w:rPr>
                <w:rFonts w:ascii="Calibri" w:hAnsi="Calibri" w:cs="Calibri"/>
              </w:rPr>
            </w:pPr>
            <w:r w:rsidRPr="00064E97">
              <w:rPr>
                <w:b/>
                <w:bCs/>
                <w:sz w:val="18"/>
                <w:szCs w:val="18"/>
              </w:rPr>
              <w:t>4</w:t>
            </w:r>
            <w:r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15-5.15pm </w:t>
            </w:r>
            <w:r w:rsidR="009B730D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>Yoga</w:t>
            </w:r>
            <w:r w:rsidRPr="00064E97">
              <w:rPr>
                <w:sz w:val="18"/>
                <w:szCs w:val="18"/>
              </w:rPr>
              <w:t xml:space="preserve"> </w:t>
            </w:r>
            <w:r w:rsidR="00195C48" w:rsidRPr="00064E97">
              <w:rPr>
                <w:sz w:val="18"/>
                <w:szCs w:val="18"/>
              </w:rPr>
              <w:t>(2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1B75" w14:textId="7F7C21E4" w:rsidR="00417CC9" w:rsidRPr="00064E97" w:rsidRDefault="008512B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1</w:t>
            </w:r>
            <w:r w:rsidR="00417C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Earth Sciences </w:t>
            </w:r>
            <w:r w:rsidR="003F66D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01016D2A" w14:textId="5E5C19DC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</w:t>
            </w:r>
            <w:r w:rsidR="0028091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945B848" w14:textId="77777777" w:rsidR="00280915" w:rsidRPr="00064E97" w:rsidRDefault="00280915" w:rsidP="0028091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)</w:t>
            </w:r>
          </w:p>
          <w:p w14:paraId="3511A9C8" w14:textId="593DC453" w:rsidR="00670080" w:rsidRPr="00064E97" w:rsidRDefault="00CB35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</w:t>
            </w:r>
            <w:r w:rsidR="008228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3.30pm Scrabble (4)</w:t>
            </w:r>
          </w:p>
          <w:p w14:paraId="4BC986CE" w14:textId="3D43ECB5" w:rsidR="00B10EF3" w:rsidRPr="00064E97" w:rsidRDefault="00B10EF3" w:rsidP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-4.30 pm Tai Chi (3)</w:t>
            </w:r>
          </w:p>
          <w:p w14:paraId="20EA0FE5" w14:textId="0D45791C" w:rsidR="00135B06" w:rsidRPr="00064E97" w:rsidRDefault="00135B0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E709A70" w14:textId="77777777" w:rsidR="00670080" w:rsidRPr="00064E97" w:rsidRDefault="00670080" w:rsidP="00CB353B">
            <w:pPr>
              <w:pStyle w:val="BodyA"/>
            </w:pPr>
          </w:p>
        </w:tc>
      </w:tr>
      <w:tr w:rsidR="00670080" w:rsidRPr="003E6193" w14:paraId="42E9E89F" w14:textId="77777777" w:rsidTr="003D3AEC">
        <w:trPr>
          <w:trHeight w:val="14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26B2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8476" w14:textId="5CF0BE95" w:rsidR="00670080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Strength &amp; Balance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353657D8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 -11.30am Socrates Cafe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DFE13E4" w14:textId="77777777" w:rsidR="00993E1F" w:rsidRPr="00064E97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5687E2E6" w14:textId="68F66898" w:rsidR="00E06F58" w:rsidRPr="00064E97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.15- 1.15 pm Uke3A Just Jammin’ (2)</w:t>
            </w:r>
          </w:p>
          <w:p w14:paraId="35205C91" w14:textId="15D58576" w:rsidR="00D57067" w:rsidRPr="00064E97" w:rsidRDefault="00D57067" w:rsidP="00D5706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12.30 -5pm 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Communicating with Technology</w:t>
            </w: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(3 sessions)</w:t>
            </w:r>
            <w:r w:rsidRPr="00064E97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3426E4C8" w14:textId="2C2FB4A9" w:rsidR="0022443B" w:rsidRPr="00064E97" w:rsidRDefault="0022443B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2.45 pm Friend</w:t>
            </w:r>
            <w:r w:rsidR="00A041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atter Feb 26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041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</w:p>
          <w:p w14:paraId="399A6AB0" w14:textId="37AE8EC2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.0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</w:t>
            </w:r>
            <w:r w:rsidR="0089043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asking in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Literature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89366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73FBAD16" w14:textId="77777777" w:rsidR="00670080" w:rsidRPr="00064E97" w:rsidRDefault="009A3B98" w:rsidP="001D4B4D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.00 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 (comp)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</w:t>
            </w:r>
            <w:r w:rsidR="00FA0AC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,4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568E" w14:textId="77777777" w:rsidR="00B624B6" w:rsidRPr="00064E97" w:rsidRDefault="00B624B6" w:rsidP="00B624B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Term 1 French Beginners (2)</w:t>
            </w:r>
          </w:p>
          <w:p w14:paraId="192C2C51" w14:textId="3687BFD2" w:rsidR="00697A3B" w:rsidRPr="00064E97" w:rsidRDefault="00697A3B" w:rsidP="00697A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12noon Danc</w:t>
            </w:r>
            <w:r w:rsidR="003464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42FF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&amp; Learn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4EACD4B3" w14:textId="7FAE3F50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-12</w:t>
            </w:r>
            <w:r w:rsidR="00417C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noon French (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)</w:t>
            </w:r>
          </w:p>
          <w:p w14:paraId="5768B67C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  Creative Craft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672D9C9E" w14:textId="5E78B121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</w:t>
            </w:r>
            <w:r w:rsidR="00744BD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  Mah Jong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7D51E9D" w14:textId="13EC2D16" w:rsidR="003A03B6" w:rsidRPr="00064E97" w:rsidRDefault="00DC2CE1" w:rsidP="00DC2CE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 1</w:t>
            </w:r>
            <w:r w:rsidR="007004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 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DE38" w14:textId="237D0232" w:rsidR="00916303" w:rsidRPr="00064E97" w:rsidRDefault="0091630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to 10.00 am Singing for Pleasure</w:t>
            </w:r>
            <w:r w:rsidR="00B624B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760454A8" w14:textId="21AADF6B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-3.30pm Art Group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1F30B941" w14:textId="725B56E3" w:rsidR="00670080" w:rsidRPr="00064E97" w:rsidRDefault="0043573F" w:rsidP="001D4B4D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0046D0E6" w14:textId="4DB6F923" w:rsidR="008305B0" w:rsidRPr="00064E97" w:rsidRDefault="008305B0" w:rsidP="008305B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 March Bridge (beginners) (2)</w:t>
            </w:r>
          </w:p>
          <w:p w14:paraId="1E7DEB40" w14:textId="4598F2CA" w:rsidR="00172CF3" w:rsidRPr="00064E97" w:rsidRDefault="00172CF3" w:rsidP="00172CF3">
            <w:pPr>
              <w:pStyle w:val="xgmail-default"/>
              <w:spacing w:before="0" w:beforeAutospacing="0" w:after="0" w:afterAutospacing="0"/>
              <w:rPr>
                <w:rFonts w:ascii="Calibri" w:hAnsi="Calibri" w:cs="Segoe UI"/>
                <w:b/>
                <w:color w:val="000000"/>
                <w:sz w:val="18"/>
                <w:szCs w:val="18"/>
              </w:rPr>
            </w:pPr>
          </w:p>
          <w:p w14:paraId="720E7CB4" w14:textId="77777777" w:rsidR="007D1FCE" w:rsidRPr="00064E97" w:rsidRDefault="007D1FCE" w:rsidP="001D4B4D">
            <w:pPr>
              <w:pStyle w:val="BodyA"/>
            </w:pPr>
          </w:p>
          <w:p w14:paraId="2B8D1E54" w14:textId="77777777" w:rsidR="00615EB0" w:rsidRPr="00064E97" w:rsidRDefault="00615EB0" w:rsidP="00615EB0">
            <w:pPr>
              <w:rPr>
                <w:lang w:val="de-DE" w:eastAsia="en-AU"/>
              </w:rPr>
            </w:pPr>
          </w:p>
          <w:p w14:paraId="5FB6C992" w14:textId="77777777" w:rsidR="00615EB0" w:rsidRPr="00064E97" w:rsidRDefault="00615EB0" w:rsidP="00615EB0">
            <w:pPr>
              <w:jc w:val="right"/>
              <w:rPr>
                <w:lang w:val="de-DE" w:eastAsia="en-A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4167" w14:textId="3BADBCD7" w:rsidR="000C42B5" w:rsidRPr="00064E97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 Scribblers</w:t>
            </w:r>
            <w:r w:rsidR="00AB099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63BC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F570268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.30 -11.45am Book Club One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48045860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9BF39CF" w14:textId="60BB49F0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AB583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4</w:t>
            </w:r>
            <w:r w:rsidR="00937C8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Photography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2977CC64" w14:textId="0E476586" w:rsidR="009B730D" w:rsidRPr="00064E97" w:rsidRDefault="00DC2CE1" w:rsidP="002E7372">
            <w:pPr>
              <w:pStyle w:val="Body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15-5.15pm </w:t>
            </w:r>
            <w:r w:rsidR="009B730D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>Yoga</w:t>
            </w:r>
            <w:r w:rsidR="003E6193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2)</w:t>
            </w:r>
          </w:p>
          <w:p w14:paraId="6819995B" w14:textId="73E8F46A" w:rsidR="00B035EB" w:rsidRPr="00064E97" w:rsidRDefault="00B035EB" w:rsidP="002E7372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pm Around the World Foodies Group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2C20" w14:textId="301F23B0" w:rsidR="00670080" w:rsidRPr="00064E97" w:rsidRDefault="008512B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1</w:t>
            </w:r>
            <w:r w:rsidR="00417C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Earth Sciences </w:t>
            </w:r>
            <w:r w:rsidR="003F66D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3E1FD1D1" w14:textId="0116AF9F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</w:t>
            </w:r>
            <w:r w:rsidR="0028091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7E658CF" w14:textId="1FF7FA77" w:rsidR="00A530B5" w:rsidRPr="00064E97" w:rsidRDefault="00A530B5" w:rsidP="00A530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-3.00 pm Feel-Good Hub (3)</w:t>
            </w:r>
          </w:p>
          <w:p w14:paraId="5DFB1286" w14:textId="4A2A5B2C" w:rsidR="00280915" w:rsidRPr="00064E97" w:rsidRDefault="0028091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)</w:t>
            </w:r>
          </w:p>
          <w:p w14:paraId="24FBB1DC" w14:textId="77777777" w:rsidR="00B10EF3" w:rsidRPr="00064E97" w:rsidRDefault="00B10EF3" w:rsidP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-4.30 pm Tai Chi (3)</w:t>
            </w:r>
          </w:p>
          <w:p w14:paraId="40BD2E31" w14:textId="77777777" w:rsidR="00135B06" w:rsidRPr="00064E97" w:rsidRDefault="00135B0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34A1EC10" w14:textId="77777777" w:rsidR="00670080" w:rsidRPr="00064E97" w:rsidRDefault="00670080" w:rsidP="006F2E79">
            <w:pPr>
              <w:pStyle w:val="BodyA"/>
            </w:pPr>
          </w:p>
        </w:tc>
      </w:tr>
    </w:tbl>
    <w:p w14:paraId="25F37B6E" w14:textId="6650BD90" w:rsidR="003F78EF" w:rsidRPr="003F78EF" w:rsidRDefault="003F78EF" w:rsidP="00615EB0">
      <w:pPr>
        <w:pStyle w:val="Body"/>
        <w:widowControl w:val="0"/>
      </w:pPr>
    </w:p>
    <w:sectPr w:rsidR="003F78EF" w:rsidRPr="003F78EF" w:rsidSect="008C3C34">
      <w:headerReference w:type="first" r:id="rId7"/>
      <w:footerReference w:type="first" r:id="rId8"/>
      <w:pgSz w:w="16838" w:h="11906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3E5D" w14:textId="77777777" w:rsidR="008C3C34" w:rsidRDefault="008C3C34" w:rsidP="00263BC0">
      <w:r>
        <w:separator/>
      </w:r>
    </w:p>
  </w:endnote>
  <w:endnote w:type="continuationSeparator" w:id="0">
    <w:p w14:paraId="56BB05C3" w14:textId="77777777" w:rsidR="008C3C34" w:rsidRDefault="008C3C34" w:rsidP="0026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64B0" w14:textId="0C11AA09" w:rsidR="00670080" w:rsidRDefault="009A3B98" w:rsidP="00263BC0">
    <w:pPr>
      <w:pStyle w:val="BodyA"/>
    </w:pPr>
    <w:r>
      <w:rPr>
        <w:rFonts w:ascii="Calibri" w:eastAsia="Calibri" w:hAnsi="Calibri" w:cs="Calibri"/>
        <w:sz w:val="18"/>
        <w:szCs w:val="18"/>
      </w:rPr>
      <w:t xml:space="preserve">Version: </w:t>
    </w:r>
    <w:r w:rsidR="00135B06">
      <w:rPr>
        <w:rFonts w:ascii="Calibri" w:eastAsia="Calibri" w:hAnsi="Calibri" w:cs="Calibri"/>
        <w:sz w:val="18"/>
        <w:szCs w:val="18"/>
        <w:lang w:val="en-US"/>
      </w:rPr>
      <w:t xml:space="preserve">January </w:t>
    </w:r>
    <w:r w:rsidR="00C333D9">
      <w:rPr>
        <w:rFonts w:ascii="Calibri" w:eastAsia="Calibri" w:hAnsi="Calibri" w:cs="Calibri"/>
        <w:sz w:val="18"/>
        <w:szCs w:val="18"/>
        <w:lang w:val="en-US"/>
      </w:rPr>
      <w:t>2</w:t>
    </w:r>
    <w:r w:rsidR="00E45E5F">
      <w:rPr>
        <w:rFonts w:ascii="Calibri" w:eastAsia="Calibri" w:hAnsi="Calibri" w:cs="Calibri"/>
        <w:sz w:val="18"/>
        <w:szCs w:val="18"/>
        <w:lang w:val="en-US"/>
      </w:rPr>
      <w:t>4</w:t>
    </w:r>
    <w:r w:rsidR="00135B06">
      <w:rPr>
        <w:rFonts w:ascii="Calibri" w:eastAsia="Calibri" w:hAnsi="Calibri" w:cs="Calibri"/>
        <w:sz w:val="18"/>
        <w:szCs w:val="18"/>
        <w:lang w:val="en-US"/>
      </w:rPr>
      <w:t xml:space="preserve"> </w:t>
    </w:r>
    <w:r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615EB0">
      <w:rPr>
        <w:rFonts w:ascii="Calibri" w:eastAsia="Calibri" w:hAnsi="Calibri" w:cs="Calibri"/>
        <w:sz w:val="18"/>
        <w:szCs w:val="18"/>
        <w:highlight w:val="cyan"/>
        <w:lang w:val="en-US"/>
      </w:rPr>
      <w:t xml:space="preserve">Key to room numbers: 1 Computer Room &amp; Office   2 Carpet room (east)     3 Main hall     4 </w:t>
    </w:r>
    <w:r w:rsidR="003F78EF" w:rsidRPr="00615EB0">
      <w:rPr>
        <w:rFonts w:ascii="Calibri" w:eastAsia="Calibri" w:hAnsi="Calibri" w:cs="Calibri"/>
        <w:sz w:val="18"/>
        <w:szCs w:val="18"/>
        <w:highlight w:val="cyan"/>
        <w:lang w:val="en-US"/>
      </w:rPr>
      <w:t>Library</w:t>
    </w:r>
    <w:r w:rsidR="00615EB0">
      <w:rPr>
        <w:rFonts w:ascii="Calibri" w:eastAsia="Calibri" w:hAnsi="Calibri" w:cs="Calibri"/>
        <w:sz w:val="18"/>
        <w:szCs w:val="18"/>
        <w:lang w:val="en-US"/>
      </w:rPr>
      <w:t xml:space="preserve">      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>BRIDGE EVERY SAT.1.00-4.</w:t>
    </w:r>
    <w:r w:rsidR="00B254FD">
      <w:rPr>
        <w:rFonts w:ascii="Calibri" w:eastAsia="Calibri" w:hAnsi="Calibri" w:cs="Calibri"/>
        <w:sz w:val="18"/>
        <w:szCs w:val="18"/>
        <w:highlight w:val="yellow"/>
        <w:lang w:val="en-US"/>
      </w:rPr>
      <w:t>3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 xml:space="preserve">0 pm </w:t>
    </w:r>
    <w:r w:rsidR="00B254FD">
      <w:rPr>
        <w:rFonts w:ascii="Calibri" w:eastAsia="Calibri" w:hAnsi="Calibri" w:cs="Calibri"/>
        <w:sz w:val="18"/>
        <w:szCs w:val="18"/>
        <w:highlight w:val="yellow"/>
        <w:lang w:val="en-US"/>
      </w:rPr>
      <w:t xml:space="preserve">       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>SINGING 4 PLEASURE 5</w:t>
    </w:r>
    <w:r w:rsidR="00615EB0" w:rsidRPr="00615EB0">
      <w:rPr>
        <w:rFonts w:ascii="Calibri" w:eastAsia="Calibri" w:hAnsi="Calibri" w:cs="Calibri"/>
        <w:sz w:val="18"/>
        <w:szCs w:val="18"/>
        <w:highlight w:val="yellow"/>
        <w:vertAlign w:val="superscript"/>
        <w:lang w:val="en-US"/>
      </w:rPr>
      <w:t>th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 xml:space="preserve"> Wednesday 9-10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2A0A" w14:textId="77777777" w:rsidR="008C3C34" w:rsidRDefault="008C3C34" w:rsidP="00263BC0">
      <w:r>
        <w:separator/>
      </w:r>
    </w:p>
  </w:footnote>
  <w:footnote w:type="continuationSeparator" w:id="0">
    <w:p w14:paraId="2E014BF1" w14:textId="77777777" w:rsidR="008C3C34" w:rsidRDefault="008C3C34" w:rsidP="0026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B7C6" w14:textId="5530248F" w:rsidR="00670080" w:rsidRDefault="009A3B98" w:rsidP="00263BC0">
    <w:pPr>
      <w:pStyle w:val="Header"/>
      <w:jc w:val="center"/>
    </w:pPr>
    <w:r>
      <w:rPr>
        <w:rFonts w:ascii="Arial" w:hAnsi="Arial"/>
        <w:b/>
        <w:bCs/>
        <w:sz w:val="24"/>
        <w:szCs w:val="24"/>
      </w:rPr>
      <w:t>U3A GOULBURN VA</w:t>
    </w:r>
    <w:r w:rsidR="004C2291">
      <w:rPr>
        <w:rFonts w:ascii="Arial" w:hAnsi="Arial"/>
        <w:b/>
        <w:bCs/>
        <w:sz w:val="24"/>
        <w:szCs w:val="24"/>
      </w:rPr>
      <w:t>LLEY – CO</w:t>
    </w:r>
    <w:r w:rsidR="009169D6">
      <w:rPr>
        <w:rFonts w:ascii="Arial" w:hAnsi="Arial"/>
        <w:b/>
        <w:bCs/>
        <w:sz w:val="24"/>
        <w:szCs w:val="24"/>
      </w:rPr>
      <w:t xml:space="preserve">URSE TIMETABLE – as at </w:t>
    </w:r>
    <w:r w:rsidR="002A5A72">
      <w:rPr>
        <w:rFonts w:ascii="Arial" w:hAnsi="Arial"/>
        <w:b/>
        <w:bCs/>
        <w:sz w:val="24"/>
        <w:szCs w:val="24"/>
      </w:rPr>
      <w:t>March</w:t>
    </w:r>
    <w:r w:rsidR="00A304A5">
      <w:rPr>
        <w:rFonts w:ascii="Arial" w:hAnsi="Arial"/>
        <w:b/>
        <w:bCs/>
        <w:sz w:val="24"/>
        <w:szCs w:val="24"/>
      </w:rPr>
      <w:t xml:space="preserve"> </w:t>
    </w:r>
    <w:r w:rsidR="009169D6">
      <w:rPr>
        <w:rFonts w:ascii="Arial" w:hAnsi="Arial"/>
        <w:b/>
        <w:bCs/>
        <w:sz w:val="24"/>
        <w:szCs w:val="24"/>
      </w:rPr>
      <w:t>20</w:t>
    </w:r>
    <w:r w:rsidR="00172CF3">
      <w:rPr>
        <w:rFonts w:ascii="Arial" w:hAnsi="Arial"/>
        <w:b/>
        <w:bCs/>
        <w:sz w:val="24"/>
        <w:szCs w:val="24"/>
      </w:rPr>
      <w:t>2</w:t>
    </w:r>
    <w:r w:rsidR="00E45E5F">
      <w:rPr>
        <w:rFonts w:ascii="Arial" w:hAnsi="Arial"/>
        <w:b/>
        <w:bCs/>
        <w:sz w:val="24"/>
        <w:szCs w:val="24"/>
      </w:rPr>
      <w:t>4</w:t>
    </w:r>
    <w:r>
      <w:rPr>
        <w:rFonts w:ascii="Arial" w:hAnsi="Arial"/>
        <w:b/>
        <w:bCs/>
        <w:sz w:val="24"/>
        <w:szCs w:val="24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80"/>
    <w:rsid w:val="00000FCD"/>
    <w:rsid w:val="000055DE"/>
    <w:rsid w:val="00012AE9"/>
    <w:rsid w:val="00017049"/>
    <w:rsid w:val="000411B7"/>
    <w:rsid w:val="000431FD"/>
    <w:rsid w:val="00043465"/>
    <w:rsid w:val="000440C6"/>
    <w:rsid w:val="00044F1E"/>
    <w:rsid w:val="00064E97"/>
    <w:rsid w:val="0007290E"/>
    <w:rsid w:val="00097007"/>
    <w:rsid w:val="00097512"/>
    <w:rsid w:val="000A4A62"/>
    <w:rsid w:val="000A7C62"/>
    <w:rsid w:val="000B0493"/>
    <w:rsid w:val="000C0A4D"/>
    <w:rsid w:val="000C42B5"/>
    <w:rsid w:val="000C5780"/>
    <w:rsid w:val="000D6BE0"/>
    <w:rsid w:val="000E5308"/>
    <w:rsid w:val="000E6727"/>
    <w:rsid w:val="001033B3"/>
    <w:rsid w:val="001054DF"/>
    <w:rsid w:val="00112FA2"/>
    <w:rsid w:val="0011431A"/>
    <w:rsid w:val="00116D3F"/>
    <w:rsid w:val="00117D84"/>
    <w:rsid w:val="0012686A"/>
    <w:rsid w:val="001357E3"/>
    <w:rsid w:val="00135B06"/>
    <w:rsid w:val="00141EC3"/>
    <w:rsid w:val="001508FC"/>
    <w:rsid w:val="00161040"/>
    <w:rsid w:val="00165D7D"/>
    <w:rsid w:val="0016681D"/>
    <w:rsid w:val="00172CF3"/>
    <w:rsid w:val="00175A03"/>
    <w:rsid w:val="00176B4D"/>
    <w:rsid w:val="0018409B"/>
    <w:rsid w:val="00195C48"/>
    <w:rsid w:val="001A4CA3"/>
    <w:rsid w:val="001B31FB"/>
    <w:rsid w:val="001B3852"/>
    <w:rsid w:val="001D48D1"/>
    <w:rsid w:val="001D4B4D"/>
    <w:rsid w:val="001D5066"/>
    <w:rsid w:val="001E4B1D"/>
    <w:rsid w:val="00210D5B"/>
    <w:rsid w:val="00221CB0"/>
    <w:rsid w:val="00223D6B"/>
    <w:rsid w:val="0022406B"/>
    <w:rsid w:val="0022443B"/>
    <w:rsid w:val="002444C9"/>
    <w:rsid w:val="00251016"/>
    <w:rsid w:val="00263823"/>
    <w:rsid w:val="00263BC0"/>
    <w:rsid w:val="00266827"/>
    <w:rsid w:val="00280915"/>
    <w:rsid w:val="00285EEB"/>
    <w:rsid w:val="00290F77"/>
    <w:rsid w:val="002959E4"/>
    <w:rsid w:val="002979F7"/>
    <w:rsid w:val="002A5A72"/>
    <w:rsid w:val="002C2886"/>
    <w:rsid w:val="002D28FC"/>
    <w:rsid w:val="002D6473"/>
    <w:rsid w:val="002E0C62"/>
    <w:rsid w:val="002E1D4C"/>
    <w:rsid w:val="002E5E44"/>
    <w:rsid w:val="002E7372"/>
    <w:rsid w:val="00315266"/>
    <w:rsid w:val="00330EBB"/>
    <w:rsid w:val="0034644C"/>
    <w:rsid w:val="003509A4"/>
    <w:rsid w:val="003546A0"/>
    <w:rsid w:val="0035789F"/>
    <w:rsid w:val="003704FC"/>
    <w:rsid w:val="00377401"/>
    <w:rsid w:val="00380BFD"/>
    <w:rsid w:val="00382F67"/>
    <w:rsid w:val="003A03B6"/>
    <w:rsid w:val="003A4F60"/>
    <w:rsid w:val="003B2FD7"/>
    <w:rsid w:val="003B337B"/>
    <w:rsid w:val="003B75C7"/>
    <w:rsid w:val="003C1337"/>
    <w:rsid w:val="003C5904"/>
    <w:rsid w:val="003C7859"/>
    <w:rsid w:val="003D2BB7"/>
    <w:rsid w:val="003D3AEC"/>
    <w:rsid w:val="003E56F5"/>
    <w:rsid w:val="003E6193"/>
    <w:rsid w:val="003F5C43"/>
    <w:rsid w:val="003F66D2"/>
    <w:rsid w:val="003F78EF"/>
    <w:rsid w:val="0040432B"/>
    <w:rsid w:val="00417CC9"/>
    <w:rsid w:val="00422AEC"/>
    <w:rsid w:val="00423333"/>
    <w:rsid w:val="0043025F"/>
    <w:rsid w:val="0043573F"/>
    <w:rsid w:val="00447206"/>
    <w:rsid w:val="00453C67"/>
    <w:rsid w:val="00460BFD"/>
    <w:rsid w:val="00466D76"/>
    <w:rsid w:val="0047608A"/>
    <w:rsid w:val="00483443"/>
    <w:rsid w:val="0049538A"/>
    <w:rsid w:val="00496B9A"/>
    <w:rsid w:val="004A6FC5"/>
    <w:rsid w:val="004B3AA9"/>
    <w:rsid w:val="004C2291"/>
    <w:rsid w:val="004F3249"/>
    <w:rsid w:val="004F7981"/>
    <w:rsid w:val="0050340B"/>
    <w:rsid w:val="0051712F"/>
    <w:rsid w:val="00553742"/>
    <w:rsid w:val="00563AA1"/>
    <w:rsid w:val="005A0E94"/>
    <w:rsid w:val="005A2AA0"/>
    <w:rsid w:val="005B325B"/>
    <w:rsid w:val="005B6B80"/>
    <w:rsid w:val="005C0FD5"/>
    <w:rsid w:val="005C1869"/>
    <w:rsid w:val="005C62D3"/>
    <w:rsid w:val="005D1CF0"/>
    <w:rsid w:val="005F0F23"/>
    <w:rsid w:val="00602C94"/>
    <w:rsid w:val="00615EB0"/>
    <w:rsid w:val="00620F0D"/>
    <w:rsid w:val="00625B40"/>
    <w:rsid w:val="006261E7"/>
    <w:rsid w:val="0064532B"/>
    <w:rsid w:val="00651A96"/>
    <w:rsid w:val="00670080"/>
    <w:rsid w:val="006710D6"/>
    <w:rsid w:val="0067744D"/>
    <w:rsid w:val="006922D1"/>
    <w:rsid w:val="00694829"/>
    <w:rsid w:val="00697A3B"/>
    <w:rsid w:val="006A5760"/>
    <w:rsid w:val="006A6929"/>
    <w:rsid w:val="006B02AB"/>
    <w:rsid w:val="006C627F"/>
    <w:rsid w:val="006C7062"/>
    <w:rsid w:val="006D2C1D"/>
    <w:rsid w:val="006D316B"/>
    <w:rsid w:val="006E195B"/>
    <w:rsid w:val="006F2E79"/>
    <w:rsid w:val="006F5509"/>
    <w:rsid w:val="0070041A"/>
    <w:rsid w:val="0072247F"/>
    <w:rsid w:val="007406E6"/>
    <w:rsid w:val="00744BDC"/>
    <w:rsid w:val="007466BC"/>
    <w:rsid w:val="00750ED6"/>
    <w:rsid w:val="007538D4"/>
    <w:rsid w:val="00780E65"/>
    <w:rsid w:val="00781E7E"/>
    <w:rsid w:val="00782128"/>
    <w:rsid w:val="00790F91"/>
    <w:rsid w:val="00793F7B"/>
    <w:rsid w:val="007A3717"/>
    <w:rsid w:val="007D1FCE"/>
    <w:rsid w:val="007F0785"/>
    <w:rsid w:val="007F43E8"/>
    <w:rsid w:val="0082212C"/>
    <w:rsid w:val="0082281A"/>
    <w:rsid w:val="008305B0"/>
    <w:rsid w:val="00831234"/>
    <w:rsid w:val="008359EA"/>
    <w:rsid w:val="0084458D"/>
    <w:rsid w:val="00846148"/>
    <w:rsid w:val="008512B1"/>
    <w:rsid w:val="00861EA4"/>
    <w:rsid w:val="00881E2E"/>
    <w:rsid w:val="00890435"/>
    <w:rsid w:val="0089366D"/>
    <w:rsid w:val="00897BCF"/>
    <w:rsid w:val="008A7889"/>
    <w:rsid w:val="008A7A26"/>
    <w:rsid w:val="008C3C34"/>
    <w:rsid w:val="008D0305"/>
    <w:rsid w:val="008D05AF"/>
    <w:rsid w:val="008D22F7"/>
    <w:rsid w:val="008E3301"/>
    <w:rsid w:val="008E3BDD"/>
    <w:rsid w:val="008E7A3B"/>
    <w:rsid w:val="00916303"/>
    <w:rsid w:val="009169D6"/>
    <w:rsid w:val="00923191"/>
    <w:rsid w:val="009262D7"/>
    <w:rsid w:val="00937C8C"/>
    <w:rsid w:val="00942761"/>
    <w:rsid w:val="00956C9A"/>
    <w:rsid w:val="009778EC"/>
    <w:rsid w:val="00990864"/>
    <w:rsid w:val="00993E1F"/>
    <w:rsid w:val="009A1C08"/>
    <w:rsid w:val="009A3B98"/>
    <w:rsid w:val="009B730D"/>
    <w:rsid w:val="009C006A"/>
    <w:rsid w:val="009D2BBB"/>
    <w:rsid w:val="009E75B3"/>
    <w:rsid w:val="009F2A25"/>
    <w:rsid w:val="00A04180"/>
    <w:rsid w:val="00A04B3F"/>
    <w:rsid w:val="00A1113F"/>
    <w:rsid w:val="00A16A77"/>
    <w:rsid w:val="00A304A5"/>
    <w:rsid w:val="00A50559"/>
    <w:rsid w:val="00A530B5"/>
    <w:rsid w:val="00A5329C"/>
    <w:rsid w:val="00A63109"/>
    <w:rsid w:val="00A67899"/>
    <w:rsid w:val="00A75744"/>
    <w:rsid w:val="00A87746"/>
    <w:rsid w:val="00A87EFB"/>
    <w:rsid w:val="00A96D63"/>
    <w:rsid w:val="00AB016A"/>
    <w:rsid w:val="00AB0996"/>
    <w:rsid w:val="00AB1980"/>
    <w:rsid w:val="00AB5834"/>
    <w:rsid w:val="00AE77AD"/>
    <w:rsid w:val="00AE7CA9"/>
    <w:rsid w:val="00AF1081"/>
    <w:rsid w:val="00AF7669"/>
    <w:rsid w:val="00B020A4"/>
    <w:rsid w:val="00B035EB"/>
    <w:rsid w:val="00B0762C"/>
    <w:rsid w:val="00B10419"/>
    <w:rsid w:val="00B10EF3"/>
    <w:rsid w:val="00B16253"/>
    <w:rsid w:val="00B2413B"/>
    <w:rsid w:val="00B254FD"/>
    <w:rsid w:val="00B40370"/>
    <w:rsid w:val="00B424E8"/>
    <w:rsid w:val="00B4547A"/>
    <w:rsid w:val="00B46BD1"/>
    <w:rsid w:val="00B51730"/>
    <w:rsid w:val="00B57F03"/>
    <w:rsid w:val="00B624B6"/>
    <w:rsid w:val="00B63EFF"/>
    <w:rsid w:val="00B663E1"/>
    <w:rsid w:val="00B731DF"/>
    <w:rsid w:val="00B9107D"/>
    <w:rsid w:val="00B94B54"/>
    <w:rsid w:val="00BA293E"/>
    <w:rsid w:val="00BA4FE4"/>
    <w:rsid w:val="00BB4B69"/>
    <w:rsid w:val="00BC0A87"/>
    <w:rsid w:val="00BC5401"/>
    <w:rsid w:val="00BC7B50"/>
    <w:rsid w:val="00BD7B60"/>
    <w:rsid w:val="00BE55A0"/>
    <w:rsid w:val="00C0080F"/>
    <w:rsid w:val="00C00E0F"/>
    <w:rsid w:val="00C021A7"/>
    <w:rsid w:val="00C0379F"/>
    <w:rsid w:val="00C113DA"/>
    <w:rsid w:val="00C1490A"/>
    <w:rsid w:val="00C24F03"/>
    <w:rsid w:val="00C25EB0"/>
    <w:rsid w:val="00C333D9"/>
    <w:rsid w:val="00C41740"/>
    <w:rsid w:val="00C42FF0"/>
    <w:rsid w:val="00C46483"/>
    <w:rsid w:val="00C46E0E"/>
    <w:rsid w:val="00C5090B"/>
    <w:rsid w:val="00C563AD"/>
    <w:rsid w:val="00C61C10"/>
    <w:rsid w:val="00C62E91"/>
    <w:rsid w:val="00C707F5"/>
    <w:rsid w:val="00C716C9"/>
    <w:rsid w:val="00C75D48"/>
    <w:rsid w:val="00C90036"/>
    <w:rsid w:val="00CA4627"/>
    <w:rsid w:val="00CB353B"/>
    <w:rsid w:val="00CB5E2E"/>
    <w:rsid w:val="00CC433D"/>
    <w:rsid w:val="00CE412F"/>
    <w:rsid w:val="00D0283C"/>
    <w:rsid w:val="00D336FC"/>
    <w:rsid w:val="00D44697"/>
    <w:rsid w:val="00D47EE9"/>
    <w:rsid w:val="00D5169D"/>
    <w:rsid w:val="00D5614A"/>
    <w:rsid w:val="00D57067"/>
    <w:rsid w:val="00D644BA"/>
    <w:rsid w:val="00D712CE"/>
    <w:rsid w:val="00D72A7C"/>
    <w:rsid w:val="00D74D35"/>
    <w:rsid w:val="00D81302"/>
    <w:rsid w:val="00DA4669"/>
    <w:rsid w:val="00DC2CE1"/>
    <w:rsid w:val="00DC68B2"/>
    <w:rsid w:val="00DD2C82"/>
    <w:rsid w:val="00DE11DD"/>
    <w:rsid w:val="00DE3421"/>
    <w:rsid w:val="00E04574"/>
    <w:rsid w:val="00E06F58"/>
    <w:rsid w:val="00E11772"/>
    <w:rsid w:val="00E138A6"/>
    <w:rsid w:val="00E23B5D"/>
    <w:rsid w:val="00E26C67"/>
    <w:rsid w:val="00E30AE3"/>
    <w:rsid w:val="00E3511A"/>
    <w:rsid w:val="00E43ACA"/>
    <w:rsid w:val="00E450C4"/>
    <w:rsid w:val="00E45E5F"/>
    <w:rsid w:val="00E466CC"/>
    <w:rsid w:val="00E51E80"/>
    <w:rsid w:val="00E5357C"/>
    <w:rsid w:val="00E601C8"/>
    <w:rsid w:val="00E624DF"/>
    <w:rsid w:val="00E706F4"/>
    <w:rsid w:val="00E83100"/>
    <w:rsid w:val="00E87C49"/>
    <w:rsid w:val="00EA08A4"/>
    <w:rsid w:val="00EA502C"/>
    <w:rsid w:val="00EB3AC9"/>
    <w:rsid w:val="00EC5D1B"/>
    <w:rsid w:val="00ED01A3"/>
    <w:rsid w:val="00ED3D2C"/>
    <w:rsid w:val="00EF3496"/>
    <w:rsid w:val="00F00F03"/>
    <w:rsid w:val="00F070DE"/>
    <w:rsid w:val="00F151F1"/>
    <w:rsid w:val="00F2547E"/>
    <w:rsid w:val="00F37243"/>
    <w:rsid w:val="00F607D8"/>
    <w:rsid w:val="00FA0AC5"/>
    <w:rsid w:val="00FB0BCC"/>
    <w:rsid w:val="00FB509D"/>
    <w:rsid w:val="00FE00AA"/>
    <w:rsid w:val="00FE4A75"/>
    <w:rsid w:val="00FE5E4B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3291D"/>
  <w15:docId w15:val="{9FE3F116-B384-479D-8F1F-4543FB1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00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0080"/>
    <w:rPr>
      <w:u w:val="single"/>
    </w:rPr>
  </w:style>
  <w:style w:type="paragraph" w:customStyle="1" w:styleId="HeaderFooter">
    <w:name w:val="Header &amp; Footer"/>
    <w:rsid w:val="0067008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670080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styleId="Header">
    <w:name w:val="header"/>
    <w:rsid w:val="00670080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BodyA">
    <w:name w:val="Body A"/>
    <w:rsid w:val="00670080"/>
    <w:rPr>
      <w:rFonts w:cs="Arial Unicode MS"/>
      <w:color w:val="000000"/>
      <w:u w:color="000000"/>
      <w:lang w:val="de-DE"/>
    </w:rPr>
  </w:style>
  <w:style w:type="paragraph" w:customStyle="1" w:styleId="Body">
    <w:name w:val="Body"/>
    <w:rsid w:val="00670080"/>
    <w:rPr>
      <w:rFonts w:eastAsia="Times New Roman"/>
      <w:color w:val="000000"/>
      <w:sz w:val="24"/>
      <w:szCs w:val="24"/>
      <w:u w:color="000000"/>
    </w:rPr>
  </w:style>
  <w:style w:type="paragraph" w:customStyle="1" w:styleId="xgmail-default">
    <w:name w:val="x_gmail-default"/>
    <w:basedOn w:val="Normal"/>
    <w:rsid w:val="00172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customStyle="1" w:styleId="Default">
    <w:name w:val="Default"/>
    <w:rsid w:val="00DC2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050-4E8C-4019-8375-A14B954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eg and Debbie Barnes</cp:lastModifiedBy>
  <cp:revision>8</cp:revision>
  <cp:lastPrinted>2023-01-22T20:42:00Z</cp:lastPrinted>
  <dcterms:created xsi:type="dcterms:W3CDTF">2023-12-22T22:04:00Z</dcterms:created>
  <dcterms:modified xsi:type="dcterms:W3CDTF">2024-02-03T03:25:00Z</dcterms:modified>
</cp:coreProperties>
</file>